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4C4917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Pr="00D2433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 w:rsidR="001179B8">
        <w:rPr>
          <w:rFonts w:ascii="Verdana" w:hAnsi="Verdana"/>
          <w:sz w:val="16"/>
          <w:szCs w:val="16"/>
        </w:rPr>
        <w:t>77 452 74 6</w:t>
      </w:r>
      <w:r w:rsidRPr="00D2433C">
        <w:rPr>
          <w:rFonts w:ascii="Verdana" w:hAnsi="Verdana"/>
          <w:sz w:val="16"/>
          <w:szCs w:val="16"/>
        </w:rPr>
        <w:t>0</w:t>
      </w:r>
    </w:p>
    <w:p w:rsidR="0025208C" w:rsidRPr="00D2433C" w:rsidRDefault="004C4917" w:rsidP="0025208C">
      <w:pPr>
        <w:tabs>
          <w:tab w:val="left" w:pos="3700"/>
        </w:tabs>
        <w:rPr>
          <w:i/>
          <w:sz w:val="28"/>
          <w:szCs w:val="28"/>
        </w:rPr>
      </w:pPr>
      <w:r w:rsidRPr="004C4917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25208C" w:rsidRPr="00D2433C" w:rsidRDefault="0025208C"/>
    <w:p w:rsidR="009F7532" w:rsidRDefault="009F7532" w:rsidP="0025297E">
      <w:pPr>
        <w:jc w:val="center"/>
        <w:rPr>
          <w:b/>
          <w:sz w:val="34"/>
        </w:rPr>
      </w:pPr>
    </w:p>
    <w:p w:rsidR="00646DEA" w:rsidRDefault="00646DEA" w:rsidP="0025297E">
      <w:pPr>
        <w:jc w:val="center"/>
        <w:rPr>
          <w:b/>
          <w:sz w:val="34"/>
        </w:rPr>
      </w:pPr>
    </w:p>
    <w:p w:rsidR="0025297E" w:rsidRPr="005A537A" w:rsidRDefault="0025297E" w:rsidP="0025297E">
      <w:pPr>
        <w:jc w:val="center"/>
        <w:rPr>
          <w:b/>
          <w:sz w:val="34"/>
        </w:rPr>
      </w:pPr>
      <w:r w:rsidRPr="005A537A">
        <w:rPr>
          <w:b/>
          <w:sz w:val="34"/>
        </w:rPr>
        <w:t xml:space="preserve">Dziekan </w:t>
      </w:r>
    </w:p>
    <w:p w:rsidR="0025297E" w:rsidRPr="005A537A" w:rsidRDefault="0025297E" w:rsidP="0025297E">
      <w:pPr>
        <w:jc w:val="center"/>
        <w:rPr>
          <w:b/>
          <w:sz w:val="34"/>
        </w:rPr>
      </w:pPr>
      <w:r w:rsidRPr="005A537A">
        <w:rPr>
          <w:b/>
          <w:sz w:val="34"/>
        </w:rPr>
        <w:t>Wydziału Historyczno-Pedagogicznego</w:t>
      </w:r>
    </w:p>
    <w:p w:rsidR="0025297E" w:rsidRPr="005A537A" w:rsidRDefault="0025297E" w:rsidP="0025297E">
      <w:pPr>
        <w:jc w:val="center"/>
        <w:rPr>
          <w:sz w:val="28"/>
        </w:rPr>
      </w:pPr>
    </w:p>
    <w:p w:rsidR="002C553B" w:rsidRDefault="002C553B" w:rsidP="009F7532">
      <w:pPr>
        <w:spacing w:before="240"/>
        <w:jc w:val="center"/>
        <w:rPr>
          <w:sz w:val="34"/>
        </w:rPr>
      </w:pPr>
    </w:p>
    <w:p w:rsidR="009950BD" w:rsidRDefault="009950BD" w:rsidP="009950BD">
      <w:pPr>
        <w:jc w:val="center"/>
        <w:rPr>
          <w:sz w:val="34"/>
        </w:rPr>
      </w:pPr>
    </w:p>
    <w:p w:rsidR="0025297E" w:rsidRPr="005A537A" w:rsidRDefault="00B00EBE" w:rsidP="009950BD">
      <w:pPr>
        <w:jc w:val="center"/>
        <w:rPr>
          <w:sz w:val="34"/>
        </w:rPr>
      </w:pPr>
      <w:r>
        <w:rPr>
          <w:sz w:val="34"/>
        </w:rPr>
        <w:t>z</w:t>
      </w:r>
      <w:r w:rsidR="0025297E" w:rsidRPr="005A537A">
        <w:rPr>
          <w:sz w:val="34"/>
        </w:rPr>
        <w:t>awiadamia</w:t>
      </w:r>
      <w:r>
        <w:rPr>
          <w:sz w:val="34"/>
        </w:rPr>
        <w:t xml:space="preserve"> o</w:t>
      </w:r>
    </w:p>
    <w:p w:rsidR="00646DEA" w:rsidRPr="005A537A" w:rsidRDefault="00646DEA" w:rsidP="00646DEA">
      <w:pPr>
        <w:spacing w:before="240" w:line="360" w:lineRule="auto"/>
        <w:jc w:val="center"/>
        <w:rPr>
          <w:sz w:val="28"/>
        </w:rPr>
      </w:pPr>
    </w:p>
    <w:p w:rsidR="00B66927" w:rsidRDefault="00B66927" w:rsidP="0092598F">
      <w:pPr>
        <w:jc w:val="center"/>
        <w:outlineLvl w:val="0"/>
        <w:rPr>
          <w:b/>
          <w:bCs/>
          <w:kern w:val="36"/>
          <w:sz w:val="36"/>
          <w:szCs w:val="48"/>
        </w:rPr>
      </w:pPr>
      <w:r w:rsidRPr="00B66927">
        <w:rPr>
          <w:b/>
          <w:bCs/>
          <w:kern w:val="36"/>
          <w:sz w:val="36"/>
          <w:szCs w:val="48"/>
        </w:rPr>
        <w:t xml:space="preserve">SPOTKANIU PRZEDWYBORCZYM </w:t>
      </w:r>
    </w:p>
    <w:p w:rsidR="00B66927" w:rsidRDefault="001179B8" w:rsidP="0092598F">
      <w:pPr>
        <w:jc w:val="center"/>
        <w:outlineLvl w:val="0"/>
        <w:rPr>
          <w:b/>
          <w:bCs/>
          <w:kern w:val="36"/>
          <w:sz w:val="36"/>
          <w:szCs w:val="48"/>
        </w:rPr>
      </w:pPr>
      <w:r>
        <w:rPr>
          <w:b/>
          <w:bCs/>
          <w:kern w:val="36"/>
          <w:sz w:val="36"/>
          <w:szCs w:val="48"/>
        </w:rPr>
        <w:t>KANDYDATA</w:t>
      </w:r>
      <w:r w:rsidR="00B66927" w:rsidRPr="00B66927">
        <w:rPr>
          <w:b/>
          <w:bCs/>
          <w:kern w:val="36"/>
          <w:sz w:val="36"/>
          <w:szCs w:val="48"/>
        </w:rPr>
        <w:t xml:space="preserve"> NA DZIEKANA </w:t>
      </w:r>
    </w:p>
    <w:p w:rsidR="0092598F" w:rsidRPr="00B66927" w:rsidRDefault="00B66927" w:rsidP="0092598F">
      <w:pPr>
        <w:jc w:val="center"/>
        <w:outlineLvl w:val="0"/>
        <w:rPr>
          <w:b/>
          <w:bCs/>
          <w:kern w:val="36"/>
          <w:sz w:val="36"/>
          <w:szCs w:val="48"/>
        </w:rPr>
      </w:pPr>
      <w:r w:rsidRPr="00B66927">
        <w:rPr>
          <w:b/>
          <w:bCs/>
          <w:kern w:val="36"/>
          <w:sz w:val="36"/>
          <w:szCs w:val="48"/>
        </w:rPr>
        <w:t xml:space="preserve">ZE SPOŁECZNOŚCIĄ WYDZIAŁU </w:t>
      </w:r>
    </w:p>
    <w:p w:rsidR="00B00EBE" w:rsidRPr="00B00EBE" w:rsidRDefault="00B00EBE" w:rsidP="00B00EBE">
      <w:pPr>
        <w:jc w:val="both"/>
      </w:pPr>
      <w:r w:rsidRPr="00B00EBE">
        <w:br/>
      </w:r>
    </w:p>
    <w:p w:rsidR="00B00EBE" w:rsidRPr="00B00EBE" w:rsidRDefault="00214C73" w:rsidP="00B00EBE">
      <w:pPr>
        <w:jc w:val="center"/>
        <w:rPr>
          <w:sz w:val="32"/>
        </w:rPr>
      </w:pPr>
      <w:r w:rsidRPr="00B00EBE">
        <w:rPr>
          <w:sz w:val="32"/>
        </w:rPr>
        <w:t>które odbęd</w:t>
      </w:r>
      <w:r w:rsidR="00646DEA">
        <w:rPr>
          <w:sz w:val="32"/>
        </w:rPr>
        <w:t>ą</w:t>
      </w:r>
      <w:r w:rsidRPr="00B00EBE">
        <w:rPr>
          <w:sz w:val="32"/>
        </w:rPr>
        <w:t xml:space="preserve"> się</w:t>
      </w:r>
    </w:p>
    <w:p w:rsidR="00B00EBE" w:rsidRDefault="00B00EBE" w:rsidP="00B00EBE">
      <w:pPr>
        <w:jc w:val="center"/>
      </w:pPr>
    </w:p>
    <w:p w:rsidR="00646DEA" w:rsidRPr="00B00EBE" w:rsidRDefault="00646DEA" w:rsidP="00B00EBE">
      <w:pPr>
        <w:jc w:val="center"/>
      </w:pPr>
    </w:p>
    <w:p w:rsidR="000D3E35" w:rsidRDefault="001179B8" w:rsidP="009F7532">
      <w:pPr>
        <w:jc w:val="center"/>
        <w:rPr>
          <w:b/>
          <w:sz w:val="36"/>
        </w:rPr>
      </w:pPr>
      <w:r>
        <w:rPr>
          <w:b/>
          <w:sz w:val="36"/>
        </w:rPr>
        <w:t>18</w:t>
      </w:r>
      <w:r w:rsidR="00BE0DCA">
        <w:rPr>
          <w:b/>
          <w:sz w:val="36"/>
        </w:rPr>
        <w:t xml:space="preserve"> kwietnia</w:t>
      </w:r>
      <w:r>
        <w:rPr>
          <w:b/>
          <w:sz w:val="36"/>
        </w:rPr>
        <w:t xml:space="preserve"> 2016</w:t>
      </w:r>
      <w:r w:rsidR="00B00EBE" w:rsidRPr="00B00EBE">
        <w:rPr>
          <w:b/>
          <w:sz w:val="36"/>
        </w:rPr>
        <w:t xml:space="preserve"> </w:t>
      </w:r>
      <w:r w:rsidR="009A6062">
        <w:rPr>
          <w:b/>
          <w:sz w:val="36"/>
        </w:rPr>
        <w:t>r.</w:t>
      </w:r>
      <w:r w:rsidR="009F7532" w:rsidRPr="00B00EBE">
        <w:rPr>
          <w:b/>
          <w:sz w:val="36"/>
        </w:rPr>
        <w:t xml:space="preserve"> (</w:t>
      </w:r>
      <w:r>
        <w:rPr>
          <w:b/>
          <w:sz w:val="36"/>
        </w:rPr>
        <w:t>poniedziałek</w:t>
      </w:r>
      <w:r w:rsidR="009F7532" w:rsidRPr="00B00EBE">
        <w:rPr>
          <w:b/>
          <w:sz w:val="36"/>
        </w:rPr>
        <w:t>)</w:t>
      </w:r>
      <w:r w:rsidR="00B00EBE" w:rsidRPr="00B00EBE">
        <w:rPr>
          <w:b/>
          <w:sz w:val="36"/>
        </w:rPr>
        <w:t>,</w:t>
      </w:r>
    </w:p>
    <w:p w:rsidR="00B00EBE" w:rsidRPr="0025435D" w:rsidRDefault="00214C73" w:rsidP="00214C7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o </w:t>
      </w:r>
      <w:r w:rsidR="000D3E35">
        <w:rPr>
          <w:b/>
          <w:sz w:val="36"/>
        </w:rPr>
        <w:t xml:space="preserve">godz. </w:t>
      </w:r>
      <w:r w:rsidR="00646DEA" w:rsidRPr="0025435D">
        <w:rPr>
          <w:b/>
          <w:sz w:val="36"/>
        </w:rPr>
        <w:t>1</w:t>
      </w:r>
      <w:r w:rsidR="0025435D">
        <w:rPr>
          <w:b/>
          <w:sz w:val="36"/>
        </w:rPr>
        <w:t>4</w:t>
      </w:r>
      <w:r w:rsidR="000D3E35" w:rsidRPr="0025435D">
        <w:rPr>
          <w:b/>
          <w:sz w:val="36"/>
        </w:rPr>
        <w:t>.00</w:t>
      </w:r>
      <w:r w:rsidRPr="0025435D">
        <w:rPr>
          <w:b/>
          <w:sz w:val="36"/>
        </w:rPr>
        <w:t>, sala</w:t>
      </w:r>
      <w:r w:rsidR="009A6062" w:rsidRPr="0025435D">
        <w:rPr>
          <w:b/>
          <w:sz w:val="36"/>
        </w:rPr>
        <w:t xml:space="preserve"> </w:t>
      </w:r>
      <w:r w:rsidRPr="0025435D">
        <w:rPr>
          <w:b/>
          <w:sz w:val="36"/>
        </w:rPr>
        <w:t>20</w:t>
      </w:r>
      <w:r w:rsidR="009A6062" w:rsidRPr="0025435D">
        <w:rPr>
          <w:b/>
          <w:sz w:val="36"/>
        </w:rPr>
        <w:t xml:space="preserve"> – </w:t>
      </w:r>
      <w:r w:rsidR="009A6062" w:rsidRPr="0025435D">
        <w:rPr>
          <w:b/>
          <w:i/>
          <w:sz w:val="36"/>
        </w:rPr>
        <w:t>Collegium Civitas</w:t>
      </w:r>
      <w:r w:rsidR="00F84D3A" w:rsidRPr="0025435D">
        <w:rPr>
          <w:b/>
          <w:sz w:val="36"/>
        </w:rPr>
        <w:t xml:space="preserve"> </w:t>
      </w:r>
    </w:p>
    <w:p w:rsidR="000E33B9" w:rsidRPr="0025435D" w:rsidRDefault="000E33B9" w:rsidP="00731D24">
      <w:pPr>
        <w:jc w:val="center"/>
        <w:rPr>
          <w:b/>
          <w:sz w:val="36"/>
        </w:rPr>
      </w:pPr>
    </w:p>
    <w:p w:rsidR="009950BD" w:rsidRPr="0025435D" w:rsidRDefault="009950BD" w:rsidP="009A6062">
      <w:pPr>
        <w:rPr>
          <w:b/>
          <w:sz w:val="32"/>
        </w:rPr>
      </w:pPr>
      <w:bookmarkStart w:id="0" w:name="_GoBack"/>
      <w:bookmarkEnd w:id="0"/>
    </w:p>
    <w:p w:rsidR="00FB172B" w:rsidRPr="0025435D" w:rsidRDefault="00FB172B" w:rsidP="009F7532">
      <w:pPr>
        <w:jc w:val="center"/>
        <w:rPr>
          <w:sz w:val="28"/>
          <w:szCs w:val="28"/>
        </w:rPr>
      </w:pPr>
    </w:p>
    <w:p w:rsidR="007479E9" w:rsidRPr="0025435D" w:rsidRDefault="007479E9" w:rsidP="009F7532">
      <w:pPr>
        <w:jc w:val="center"/>
        <w:rPr>
          <w:sz w:val="28"/>
          <w:szCs w:val="28"/>
        </w:rPr>
      </w:pPr>
    </w:p>
    <w:p w:rsidR="00D2433C" w:rsidRPr="0025435D" w:rsidRDefault="00D2433C" w:rsidP="009F7532">
      <w:pPr>
        <w:jc w:val="center"/>
        <w:rPr>
          <w:sz w:val="28"/>
          <w:szCs w:val="28"/>
        </w:rPr>
      </w:pPr>
    </w:p>
    <w:p w:rsidR="00D2433C" w:rsidRPr="0025435D" w:rsidRDefault="00D2433C" w:rsidP="000E33B9">
      <w:pPr>
        <w:rPr>
          <w:sz w:val="28"/>
          <w:szCs w:val="28"/>
        </w:rPr>
      </w:pPr>
    </w:p>
    <w:tbl>
      <w:tblPr>
        <w:tblStyle w:val="Tabela-Siatka"/>
        <w:tblW w:w="10046" w:type="dxa"/>
        <w:jc w:val="center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4705"/>
      </w:tblGrid>
      <w:tr w:rsidR="00FB172B" w:rsidTr="00D32256">
        <w:trPr>
          <w:jc w:val="center"/>
        </w:trPr>
        <w:tc>
          <w:tcPr>
            <w:tcW w:w="5341" w:type="dxa"/>
            <w:vAlign w:val="center"/>
          </w:tcPr>
          <w:p w:rsidR="00FB172B" w:rsidRPr="00133392" w:rsidRDefault="00FB172B" w:rsidP="00B66927">
            <w:pPr>
              <w:spacing w:before="240"/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 xml:space="preserve">Przewodniczący </w:t>
            </w:r>
          </w:p>
          <w:p w:rsidR="00FB172B" w:rsidRPr="00133392" w:rsidRDefault="00FB172B" w:rsidP="00D32256">
            <w:pPr>
              <w:jc w:val="center"/>
              <w:rPr>
                <w:sz w:val="26"/>
                <w:szCs w:val="28"/>
              </w:rPr>
            </w:pPr>
            <w:r w:rsidRPr="00133392">
              <w:rPr>
                <w:szCs w:val="28"/>
              </w:rPr>
              <w:t>Wydziałowej Komisji Wyborczej</w:t>
            </w:r>
          </w:p>
          <w:p w:rsidR="00FB172B" w:rsidRPr="00133392" w:rsidRDefault="00FB172B" w:rsidP="00D32256">
            <w:pPr>
              <w:ind w:left="2832"/>
              <w:jc w:val="center"/>
              <w:rPr>
                <w:szCs w:val="28"/>
              </w:rPr>
            </w:pPr>
          </w:p>
          <w:p w:rsidR="00FB172B" w:rsidRPr="00555D27" w:rsidRDefault="00FB172B" w:rsidP="001179B8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 xml:space="preserve">dr </w:t>
            </w:r>
            <w:r w:rsidR="001179B8">
              <w:rPr>
                <w:szCs w:val="28"/>
              </w:rPr>
              <w:t xml:space="preserve">Adam </w:t>
            </w:r>
            <w:proofErr w:type="spellStart"/>
            <w:r w:rsidR="001179B8">
              <w:rPr>
                <w:szCs w:val="28"/>
              </w:rPr>
              <w:t>Drosik</w:t>
            </w:r>
            <w:proofErr w:type="spellEnd"/>
          </w:p>
        </w:tc>
        <w:tc>
          <w:tcPr>
            <w:tcW w:w="4705" w:type="dxa"/>
            <w:vAlign w:val="center"/>
          </w:tcPr>
          <w:p w:rsidR="00FB172B" w:rsidRPr="00133392" w:rsidRDefault="00FB172B" w:rsidP="00D32256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>Dziekan</w:t>
            </w:r>
          </w:p>
          <w:p w:rsidR="00FB172B" w:rsidRPr="00133392" w:rsidRDefault="00FB172B" w:rsidP="00D32256">
            <w:pPr>
              <w:jc w:val="center"/>
              <w:rPr>
                <w:szCs w:val="28"/>
              </w:rPr>
            </w:pPr>
            <w:r w:rsidRPr="00133392">
              <w:rPr>
                <w:szCs w:val="28"/>
              </w:rPr>
              <w:t>Wydziału Historyczno-Pedagogicznego</w:t>
            </w:r>
          </w:p>
          <w:p w:rsidR="00FB172B" w:rsidRPr="00133392" w:rsidRDefault="00FB172B" w:rsidP="00D32256">
            <w:pPr>
              <w:jc w:val="center"/>
              <w:rPr>
                <w:szCs w:val="28"/>
              </w:rPr>
            </w:pPr>
          </w:p>
          <w:p w:rsidR="00FB172B" w:rsidRDefault="00FB172B" w:rsidP="001179B8">
            <w:pPr>
              <w:jc w:val="center"/>
              <w:rPr>
                <w:sz w:val="28"/>
                <w:szCs w:val="28"/>
              </w:rPr>
            </w:pPr>
            <w:r w:rsidRPr="00133392">
              <w:rPr>
                <w:szCs w:val="28"/>
              </w:rPr>
              <w:t xml:space="preserve">dr hab. </w:t>
            </w:r>
            <w:r w:rsidR="001179B8">
              <w:rPr>
                <w:szCs w:val="28"/>
              </w:rPr>
              <w:t>Janusz Dorobisz</w:t>
            </w:r>
            <w:r w:rsidRPr="00133392">
              <w:rPr>
                <w:szCs w:val="28"/>
              </w:rPr>
              <w:t>, prof. UO</w:t>
            </w:r>
          </w:p>
        </w:tc>
      </w:tr>
    </w:tbl>
    <w:p w:rsidR="009F7532" w:rsidRPr="0025297E" w:rsidRDefault="009F7532" w:rsidP="00D2433C"/>
    <w:sectPr w:rsidR="009F7532" w:rsidRPr="0025297E" w:rsidSect="00C3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1213A"/>
    <w:rsid w:val="00066D23"/>
    <w:rsid w:val="000D3E35"/>
    <w:rsid w:val="000E33B9"/>
    <w:rsid w:val="00101C21"/>
    <w:rsid w:val="001179B8"/>
    <w:rsid w:val="00117F63"/>
    <w:rsid w:val="0020319C"/>
    <w:rsid w:val="002035B1"/>
    <w:rsid w:val="00205023"/>
    <w:rsid w:val="00214C73"/>
    <w:rsid w:val="0025208C"/>
    <w:rsid w:val="0025297E"/>
    <w:rsid w:val="0025435D"/>
    <w:rsid w:val="002C553B"/>
    <w:rsid w:val="00357F5C"/>
    <w:rsid w:val="004457FB"/>
    <w:rsid w:val="004C4917"/>
    <w:rsid w:val="004E2252"/>
    <w:rsid w:val="005730DC"/>
    <w:rsid w:val="00646DEA"/>
    <w:rsid w:val="00673F41"/>
    <w:rsid w:val="006D15BB"/>
    <w:rsid w:val="006E1067"/>
    <w:rsid w:val="006E6E1C"/>
    <w:rsid w:val="00731D24"/>
    <w:rsid w:val="007479E9"/>
    <w:rsid w:val="007E55F2"/>
    <w:rsid w:val="007F3EEA"/>
    <w:rsid w:val="00856AE0"/>
    <w:rsid w:val="0092598F"/>
    <w:rsid w:val="00945515"/>
    <w:rsid w:val="009950BD"/>
    <w:rsid w:val="009A6062"/>
    <w:rsid w:val="009B7290"/>
    <w:rsid w:val="009D396F"/>
    <w:rsid w:val="009F7532"/>
    <w:rsid w:val="00A66AF2"/>
    <w:rsid w:val="00A70FF7"/>
    <w:rsid w:val="00AC3BF3"/>
    <w:rsid w:val="00B00EBE"/>
    <w:rsid w:val="00B03858"/>
    <w:rsid w:val="00B12AA8"/>
    <w:rsid w:val="00B215EF"/>
    <w:rsid w:val="00B47BAF"/>
    <w:rsid w:val="00B65C0D"/>
    <w:rsid w:val="00B66927"/>
    <w:rsid w:val="00BB5CF7"/>
    <w:rsid w:val="00BE0DCA"/>
    <w:rsid w:val="00C05BD5"/>
    <w:rsid w:val="00C21F95"/>
    <w:rsid w:val="00C34206"/>
    <w:rsid w:val="00CB2089"/>
    <w:rsid w:val="00CC1CE1"/>
    <w:rsid w:val="00D14F07"/>
    <w:rsid w:val="00D2433C"/>
    <w:rsid w:val="00D4137E"/>
    <w:rsid w:val="00E47B66"/>
    <w:rsid w:val="00E94E61"/>
    <w:rsid w:val="00F0053C"/>
    <w:rsid w:val="00F25963"/>
    <w:rsid w:val="00F27F1F"/>
    <w:rsid w:val="00F84D3A"/>
    <w:rsid w:val="00FA0E8F"/>
    <w:rsid w:val="00FB172B"/>
    <w:rsid w:val="00FB71B0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0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0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0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00E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0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00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</w:divsChild>
    </w:div>
    <w:div w:id="1688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5698-5334-47CF-BD8B-16EE8FD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SPOTKANIU WYBORCZYM</vt:lpstr>
      <vt:lpstr>NA STANOWISKO </vt:lpstr>
      <vt:lpstr>DZIEKANA </vt:lpstr>
      <vt:lpstr>WYDZIAŁU HISTORYCZNO-PEDAGOGICZNEGO</vt:lpstr>
    </vt:vector>
  </TitlesOfParts>
  <Company>TOSHIB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2</cp:revision>
  <cp:lastPrinted>2012-02-06T18:51:00Z</cp:lastPrinted>
  <dcterms:created xsi:type="dcterms:W3CDTF">2016-04-15T10:18:00Z</dcterms:created>
  <dcterms:modified xsi:type="dcterms:W3CDTF">2016-04-15T10:18:00Z</dcterms:modified>
</cp:coreProperties>
</file>